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65E62A" w:rsidR="00E4321B" w:rsidRPr="00E4321B" w:rsidRDefault="00D909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A9562D2" w:rsidR="00DF4FD8" w:rsidRPr="00DF4FD8" w:rsidRDefault="00D909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99EF91" w:rsidR="00DF4FD8" w:rsidRPr="0075070E" w:rsidRDefault="00D909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2E6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EBE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427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0766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6BEF1FB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7FFE43E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3F96751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DC235A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C89D96C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CEB9C67" w:rsidR="00DF4FD8" w:rsidRPr="00D909AC" w:rsidRDefault="00D909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09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9E63E5E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8A040F6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4014B2D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4C3E509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85A282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AB6C19B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42C527D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4657C04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0FCA0CA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ACA48E5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6BAA720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559812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62F0C53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E1EDD4A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63D9916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5BBE10B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B75A936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AF56540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0B9B1C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89790FA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3678114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8D308D2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C7E88DF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DE2D5B1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8A72302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F6F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702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F03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F65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429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FC7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91E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22F72D" w:rsidR="00DF0BAE" w:rsidRPr="0075070E" w:rsidRDefault="00D909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4C2EF0" w:rsidR="00DF0BAE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4764AA3" w:rsidR="00DF0BAE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C9FE481" w:rsidR="00DF0BAE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13C3A84" w:rsidR="00DF0BAE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101DBB3" w:rsidR="00DF0BAE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660F212" w:rsidR="00DF0BAE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C7770C7" w:rsidR="00DF0BAE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D5FBE7" w:rsidR="00DF0BAE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24CE139" w:rsidR="00DF0BAE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EBD0395" w:rsidR="00DF0BAE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A8AACA9" w:rsidR="00DF0BAE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0DAD94F" w:rsidR="00DF0BAE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4BB346E" w:rsidR="00DF0BAE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527FDCC" w:rsidR="00DF0BAE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DA448C" w:rsidR="00DF0BAE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EB9131E" w:rsidR="00DF0BAE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CF7EB3A" w:rsidR="00DF0BAE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2DBA7D8" w:rsidR="00DF0BAE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BDA6CF8" w:rsidR="00DF0BAE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9D26A7C" w:rsidR="00DF0BAE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2BB9946" w:rsidR="00DF0BAE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D4EA1A" w:rsidR="00DF0BAE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10266E5" w:rsidR="00DF0BAE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591DBC6" w:rsidR="00DF0BAE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13D4550" w:rsidR="00DF0BAE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E650FDE" w:rsidR="00DF0BAE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4EA27A5" w:rsidR="00DF0BAE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2ED064C" w:rsidR="00DF0BAE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F20769" w:rsidR="00DF0BAE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8FD64C2" w:rsidR="00DF0BAE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AB113D1" w:rsidR="00DF0BAE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6523C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BE7D2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79061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0A1A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9D7F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2327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B10A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F7B4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D6AF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0D70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9297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82F644" w:rsidR="00DF4FD8" w:rsidRPr="0075070E" w:rsidRDefault="00D909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C8C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DB8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F31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AF94DEB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EAFD3E2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B89535B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0695F11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0AD0CA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6D42A77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83C176C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C2FF738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D3CCF29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C691593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0FF63A5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2AA1B9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6FBE236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9080841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4B7D314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2695A61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38018BD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DD6C076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2BCEB6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683FB98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670831E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FF5B2EF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1513930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F0D95CD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E9E224B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D5C434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2B46759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D06C403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8C4D082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55DAE14" w:rsidR="00DF4FD8" w:rsidRPr="004020EB" w:rsidRDefault="00D90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5EBE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5A2F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6A2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A0B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402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408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E4D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800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6D7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0F45A7" w:rsidR="00C54E9D" w:rsidRDefault="00D909AC">
            <w:r>
              <w:t>Jul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874BC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81A9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73EA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4C97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EEF0A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5933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93B2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0FAF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2B25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DA58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5186E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8C73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B083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2C72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C16C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306B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6BF85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909AC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0</Words>
  <Characters>415</Characters>
  <Application>Microsoft Office Word</Application>
  <DocSecurity>0</DocSecurity>
  <Lines>13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wi 2021 - Q3 Calendar</dc:title>
  <dc:subject/>
  <dc:creator>General Blue Corporation</dc:creator>
  <cp:keywords>Malawi 2021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